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4009" w:rsidRDefault="009351F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</w:t>
                            </w:r>
                            <w:r w:rsidR="00BF772A">
                              <w:t>Draft)</w:t>
                            </w:r>
                          </w:p>
                          <w:p w:rsidR="00D84009" w:rsidRDefault="00D84009" w:rsidP="00D84009"/>
                          <w:p w:rsidR="00D84009" w:rsidRPr="00D84009" w:rsidRDefault="00D84009" w:rsidP="00D8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</w:t>
                      </w:r>
                      <w:r w:rsidR="00BF772A">
                        <w:t>Draft)</w:t>
                      </w:r>
                    </w:p>
                    <w:p w:rsidR="00D84009" w:rsidRDefault="00D84009" w:rsidP="00D84009"/>
                    <w:p w:rsidR="00D84009" w:rsidRPr="00D84009" w:rsidRDefault="00D84009" w:rsidP="00D8400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9365C5" w:rsidP="00187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ceMaker</w:t>
            </w:r>
            <w:proofErr w:type="spellEnd"/>
            <w:r>
              <w:rPr>
                <w:b/>
              </w:rPr>
              <w:t>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D96C96" w:rsidP="00187CAB">
            <w:proofErr w:type="spellStart"/>
            <w:r>
              <w:t>txRegister</w:t>
            </w:r>
            <w:proofErr w:type="spellEnd"/>
            <w:r>
              <w:t>: uint8_int</w:t>
            </w:r>
          </w:p>
          <w:p w:rsidR="00D96C96" w:rsidRDefault="00D96C96" w:rsidP="00187CAB">
            <w:proofErr w:type="spellStart"/>
            <w:r>
              <w:t>rxRegister</w:t>
            </w:r>
            <w:proofErr w:type="spellEnd"/>
            <w:r>
              <w:t>: uint8_in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541ABF" w:rsidP="00541ABF">
            <w:pPr>
              <w:jc w:val="center"/>
              <w:rPr>
                <w:b/>
              </w:rPr>
            </w:pPr>
            <w:r>
              <w:rPr>
                <w:b/>
              </w:rPr>
              <w:t xml:space="preserve">Sense() extends </w:t>
            </w:r>
            <w:proofErr w:type="spellStart"/>
            <w:r>
              <w:rPr>
                <w:b/>
              </w:rPr>
              <w:t>Pace</w:t>
            </w:r>
            <w:r>
              <w:rPr>
                <w:b/>
              </w:rPr>
              <w:t>Maker</w:t>
            </w:r>
            <w:proofErr w:type="spellEnd"/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2F2ED5" w:rsidRDefault="002F2ED5"/>
    <w:tbl>
      <w:tblPr>
        <w:tblStyle w:val="TableGrid"/>
        <w:tblpPr w:leftFromText="180" w:rightFromText="180" w:vertAnchor="text" w:horzAnchor="margin" w:tblpXSpec="right" w:tblpY="56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F2ED5" w:rsidTr="00255ABE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F2ED5" w:rsidRPr="00FC4AC1" w:rsidRDefault="002F2ED5" w:rsidP="00255ABE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2F2ED5" w:rsidTr="00255ABE">
        <w:tc>
          <w:tcPr>
            <w:tcW w:w="4531" w:type="dxa"/>
          </w:tcPr>
          <w:p w:rsidR="002F2ED5" w:rsidRDefault="002F2ED5" w:rsidP="00255ABE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255ABE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255ABE">
            <w:r>
              <w:t>hysteresis: Boolean</w:t>
            </w:r>
          </w:p>
          <w:p w:rsidR="002F2ED5" w:rsidRDefault="002F2ED5" w:rsidP="00255ABE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2F2ED5" w:rsidRDefault="002F2ED5" w:rsidP="00255ABE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2F2ED5" w:rsidRDefault="002F2ED5" w:rsidP="00255ABE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2F2ED5" w:rsidRDefault="002F2ED5" w:rsidP="00255ABE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2F2ED5" w:rsidRDefault="002F2ED5" w:rsidP="00255ABE">
            <w:r>
              <w:t>VRP: uint16_t</w:t>
            </w:r>
          </w:p>
        </w:tc>
      </w:tr>
      <w:tr w:rsidR="002F2ED5" w:rsidTr="00255ABE">
        <w:trPr>
          <w:trHeight w:val="62"/>
        </w:trPr>
        <w:tc>
          <w:tcPr>
            <w:tcW w:w="4531" w:type="dxa"/>
          </w:tcPr>
          <w:p w:rsidR="002F2ED5" w:rsidRDefault="002F2ED5" w:rsidP="00255ABE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255ABE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255ABE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255ABE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255ABE">
            <w:proofErr w:type="spellStart"/>
            <w:r>
              <w:t>setHysteresisInterval</w:t>
            </w:r>
            <w:proofErr w:type="spellEnd"/>
            <w:r>
              <w:t>(</w:t>
            </w:r>
            <w:r>
              <w:t>uint16_t</w:t>
            </w:r>
            <w:r>
              <w:t>): protected void</w:t>
            </w:r>
          </w:p>
          <w:p w:rsidR="002F2ED5" w:rsidRDefault="002F2ED5" w:rsidP="00255ABE">
            <w:proofErr w:type="spellStart"/>
            <w:r>
              <w:t>getHysteresisInterval</w:t>
            </w:r>
            <w:proofErr w:type="spellEnd"/>
            <w:r>
              <w:t xml:space="preserve">(): public </w:t>
            </w:r>
            <w:r>
              <w:t>uint16_t</w:t>
            </w:r>
          </w:p>
          <w:p w:rsidR="002F2ED5" w:rsidRDefault="002F2ED5" w:rsidP="00255ABE">
            <w:proofErr w:type="spellStart"/>
            <w:r>
              <w:t>setLowRateInterval</w:t>
            </w:r>
            <w:proofErr w:type="spellEnd"/>
            <w:r>
              <w:t>(</w:t>
            </w:r>
            <w:r>
              <w:t>uint16_t</w:t>
            </w:r>
            <w:r>
              <w:t>): protected void</w:t>
            </w:r>
          </w:p>
          <w:p w:rsidR="002F2ED5" w:rsidRDefault="002F2ED5" w:rsidP="00255ABE">
            <w:proofErr w:type="spellStart"/>
            <w:r>
              <w:t>getLowRateInterval</w:t>
            </w:r>
            <w:proofErr w:type="spellEnd"/>
            <w:r>
              <w:t xml:space="preserve">(): </w:t>
            </w:r>
            <w:r>
              <w:t xml:space="preserve">public  </w:t>
            </w:r>
            <w:r>
              <w:t>uint16_t</w:t>
            </w:r>
          </w:p>
          <w:p w:rsidR="002F2ED5" w:rsidRDefault="002F2ED5" w:rsidP="00255ABE">
            <w:proofErr w:type="spellStart"/>
            <w:r>
              <w:t>setvPaceAmp</w:t>
            </w:r>
            <w:proofErr w:type="spellEnd"/>
            <w:r>
              <w:t>(</w:t>
            </w:r>
            <w:r>
              <w:t>uint16_t</w:t>
            </w:r>
            <w:r>
              <w:t>): protected void</w:t>
            </w:r>
          </w:p>
          <w:p w:rsidR="002F2ED5" w:rsidRDefault="002F2ED5" w:rsidP="00255ABE">
            <w:proofErr w:type="spellStart"/>
            <w:r>
              <w:t>getvPaceAmp</w:t>
            </w:r>
            <w:proofErr w:type="spellEnd"/>
            <w:r>
              <w:t xml:space="preserve">():  public </w:t>
            </w:r>
            <w:r>
              <w:t>uint16_t</w:t>
            </w:r>
            <w:r>
              <w:t xml:space="preserve">  </w:t>
            </w:r>
          </w:p>
          <w:p w:rsidR="002F2ED5" w:rsidRDefault="002F2ED5" w:rsidP="00255ABE">
            <w:proofErr w:type="spellStart"/>
            <w:r>
              <w:t>setvPace</w:t>
            </w:r>
            <w:r>
              <w:t>Width</w:t>
            </w:r>
            <w:proofErr w:type="spellEnd"/>
            <w:r>
              <w:t>(uint16_t): protected void</w:t>
            </w:r>
          </w:p>
          <w:p w:rsidR="002F2ED5" w:rsidRDefault="002F2ED5" w:rsidP="00255ABE">
            <w:proofErr w:type="spellStart"/>
            <w:r>
              <w:t>getvPace</w:t>
            </w:r>
            <w:r>
              <w:t>Width</w:t>
            </w:r>
            <w:proofErr w:type="spellEnd"/>
            <w:r>
              <w:t>():  public uint16_t</w:t>
            </w:r>
          </w:p>
          <w:p w:rsidR="002F2ED5" w:rsidRDefault="002F2ED5" w:rsidP="00255ABE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2F2ED5" w:rsidRDefault="002F2ED5" w:rsidP="00255ABE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2F2ED5" w:rsidRDefault="002F2ED5" w:rsidP="00255ABE"/>
          <w:p w:rsidR="002F2ED5" w:rsidRDefault="002F2ED5" w:rsidP="00255ABE"/>
        </w:tc>
      </w:tr>
    </w:tbl>
    <w:p w:rsidR="002F2ED5" w:rsidRDefault="002F2ED5"/>
    <w:p w:rsidR="00433171" w:rsidRDefault="00433171"/>
    <w:p w:rsidR="00433171" w:rsidRDefault="00433171"/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E5" w:rsidRDefault="00C303E5" w:rsidP="0086518A">
      <w:pPr>
        <w:spacing w:after="0" w:line="240" w:lineRule="auto"/>
      </w:pPr>
      <w:r>
        <w:separator/>
      </w:r>
    </w:p>
  </w:endnote>
  <w:endnote w:type="continuationSeparator" w:id="0">
    <w:p w:rsidR="00C303E5" w:rsidRDefault="00C303E5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A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E5" w:rsidRDefault="00C303E5" w:rsidP="0086518A">
      <w:pPr>
        <w:spacing w:after="0" w:line="240" w:lineRule="auto"/>
      </w:pPr>
      <w:r>
        <w:separator/>
      </w:r>
    </w:p>
  </w:footnote>
  <w:footnote w:type="continuationSeparator" w:id="0">
    <w:p w:rsidR="00C303E5" w:rsidRDefault="00C303E5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543E7"/>
    <w:rsid w:val="000D1E9D"/>
    <w:rsid w:val="00255ABE"/>
    <w:rsid w:val="002D4F7F"/>
    <w:rsid w:val="002F2ED5"/>
    <w:rsid w:val="00300495"/>
    <w:rsid w:val="003076BC"/>
    <w:rsid w:val="003957F8"/>
    <w:rsid w:val="00433171"/>
    <w:rsid w:val="0044129D"/>
    <w:rsid w:val="005002E5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A401B"/>
    <w:rsid w:val="00D84009"/>
    <w:rsid w:val="00D96C96"/>
    <w:rsid w:val="00DD772B"/>
    <w:rsid w:val="00E61225"/>
    <w:rsid w:val="00F12BF0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D9BD-44F9-4E23-A59A-2534605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2</cp:revision>
  <cp:lastPrinted>2015-11-04T00:13:00Z</cp:lastPrinted>
  <dcterms:created xsi:type="dcterms:W3CDTF">2016-10-24T22:04:00Z</dcterms:created>
  <dcterms:modified xsi:type="dcterms:W3CDTF">2016-10-25T01:13:00Z</dcterms:modified>
</cp:coreProperties>
</file>